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F3" w:rsidRPr="004B35BB" w:rsidRDefault="00C00DF3" w:rsidP="00C00D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………………………………………………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. N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 DATE……………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9080"/>
      </w:tblGrid>
      <w:tr w:rsidR="00C00DF3" w:rsidRPr="00860CC2" w:rsidTr="00E82E15">
        <w:trPr>
          <w:trHeight w:val="420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F3" w:rsidRPr="00860CC2" w:rsidRDefault="00C00DF3" w:rsidP="00E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60C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ISIRIRI SECONDARY SCHOOL</w:t>
            </w:r>
          </w:p>
        </w:tc>
      </w:tr>
      <w:tr w:rsidR="00C00DF3" w:rsidRPr="00860CC2" w:rsidTr="00E82E15">
        <w:trPr>
          <w:trHeight w:val="315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F3" w:rsidRDefault="00C00DF3" w:rsidP="00E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.O. BOX 93 -20500 NAROK. TEL. 0721451691</w:t>
            </w:r>
          </w:p>
          <w:p w:rsidR="00C00DF3" w:rsidRPr="004B35BB" w:rsidRDefault="00C00DF3" w:rsidP="00E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ND OF FIRST TERM 2014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XAMINATIONS</w:t>
            </w:r>
          </w:p>
          <w:p w:rsidR="00C00DF3" w:rsidRPr="00860CC2" w:rsidRDefault="00C00DF3" w:rsidP="00E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0DF3" w:rsidRPr="0076696F" w:rsidRDefault="00C00DF3" w:rsidP="00E8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MATHEMATICS FOR FORM THREE</w:t>
            </w:r>
            <w:r w:rsidRPr="00766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C00DF3" w:rsidRPr="00860CC2" w:rsidRDefault="00C00DF3" w:rsidP="00E8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65pt" o:ole="">
                  <v:imagedata r:id="rId9" o:title=""/>
                </v:shape>
                <o:OLEObject Type="Embed" ProgID="Equation.3" ShapeID="_x0000_i1025" DrawAspect="Content" ObjectID="_1457169159" r:id="rId10"/>
              </w:objec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OURS.</w:t>
            </w:r>
          </w:p>
          <w:p w:rsidR="00C00DF3" w:rsidRPr="00860CC2" w:rsidRDefault="00C00DF3" w:rsidP="00E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0DF3" w:rsidRPr="00CF7484" w:rsidRDefault="00C00DF3" w:rsidP="00C00DF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7484">
        <w:rPr>
          <w:rFonts w:ascii="Times New Roman" w:eastAsia="Times New Roman" w:hAnsi="Times New Roman" w:cs="Times New Roman"/>
          <w:sz w:val="24"/>
          <w:szCs w:val="24"/>
          <w:u w:val="single"/>
        </w:rPr>
        <w:t>NSTRUCTIONS</w:t>
      </w:r>
    </w:p>
    <w:p w:rsidR="00C00DF3" w:rsidRPr="0076696F" w:rsidRDefault="00C00DF3" w:rsidP="00C00DF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Write your name, admission number and date in the spaces provided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00DF3" w:rsidRPr="0076696F" w:rsidRDefault="00C00DF3" w:rsidP="00C00DF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This paper contains Sections I and I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00DF3" w:rsidRPr="0076696F" w:rsidRDefault="00C00DF3" w:rsidP="00C00DF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Answer all 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e questions in section I and any five in</w:t>
      </w: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ction I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00DF3" w:rsidRPr="0076696F" w:rsidRDefault="00C00DF3" w:rsidP="00C00DF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All answers and working must be written on the question paper in the spaces provided below each questio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00DF3" w:rsidRPr="0076696F" w:rsidRDefault="00C00DF3" w:rsidP="00C00DF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Show all steps in your calculations</w:t>
      </w:r>
      <w:r w:rsidR="008847DD">
        <w:rPr>
          <w:rFonts w:ascii="Times New Roman" w:eastAsia="Times New Roman" w:hAnsi="Times New Roman" w:cs="Times New Roman"/>
          <w:b/>
          <w:i/>
          <w:sz w:val="24"/>
          <w:szCs w:val="24"/>
        </w:rPr>
        <w:t>/ working,</w:t>
      </w: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iving your answers at each stage.</w:t>
      </w:r>
    </w:p>
    <w:p w:rsidR="00C00DF3" w:rsidRPr="008847DD" w:rsidRDefault="00C00DF3" w:rsidP="008847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96F">
        <w:rPr>
          <w:rFonts w:ascii="Times New Roman" w:eastAsia="Times New Roman" w:hAnsi="Times New Roman" w:cs="Times New Roman"/>
          <w:b/>
          <w:i/>
          <w:sz w:val="24"/>
          <w:szCs w:val="24"/>
        </w:rPr>
        <w:t>Marks may be given for correct working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847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47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0DF3" w:rsidRPr="00C00DF3" w:rsidRDefault="00C00DF3" w:rsidP="00C00D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Non- prog</w:t>
      </w:r>
      <w:r w:rsidR="008847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ammable silent calculators </w:t>
      </w: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KNEC mathematical table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847DD"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847DD"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eometric set </w:t>
      </w: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may be used except where stated otherwise.</w:t>
      </w:r>
    </w:p>
    <w:p w:rsidR="00C00DF3" w:rsidRPr="00C00DF3" w:rsidRDefault="00C00DF3" w:rsidP="00C00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This paper consists 16 printed papers</w:t>
      </w:r>
    </w:p>
    <w:p w:rsidR="00C00DF3" w:rsidRPr="00C00DF3" w:rsidRDefault="00C00DF3" w:rsidP="00C00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Candidates should check the question paper to ascertain tha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ll the papers are printed as </w:t>
      </w:r>
      <w:r w:rsidRPr="00C00DF3">
        <w:rPr>
          <w:rFonts w:ascii="Times New Roman" w:eastAsia="Times New Roman" w:hAnsi="Times New Roman" w:cs="Times New Roman"/>
          <w:b/>
          <w:i/>
          <w:sz w:val="24"/>
          <w:szCs w:val="24"/>
        </w:rPr>
        <w:t>indicated and that no questions are missing.</w:t>
      </w:r>
    </w:p>
    <w:p w:rsidR="00C00DF3" w:rsidRPr="00C00DF3" w:rsidRDefault="00C00DF3" w:rsidP="00C00DF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0DF3" w:rsidRDefault="00C00DF3" w:rsidP="00C00DF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0DF3" w:rsidRPr="0076696F" w:rsidRDefault="00C00DF3" w:rsidP="00C00DF3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SECTION I</w:t>
      </w:r>
      <w:r w:rsidRPr="004B35BB">
        <w:rPr>
          <w:b/>
          <w:u w:val="single"/>
        </w:rPr>
        <w:t xml:space="preserve"> (50</w:t>
      </w:r>
      <w:r>
        <w:rPr>
          <w:b/>
          <w:u w:val="single"/>
        </w:rPr>
        <w:t xml:space="preserve"> MARKS)</w:t>
      </w:r>
    </w:p>
    <w:p w:rsidR="004D3147" w:rsidRPr="004D3147" w:rsidRDefault="00A76D5D" w:rsidP="00A76D5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Simplify :</w:t>
      </w:r>
      <w:proofErr w:type="gram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47" w:rsidRPr="004D314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40" w:dyaOrig="660">
          <v:shape id="_x0000_i1026" type="#_x0000_t75" style="width:56.7pt;height:32.95pt" o:ole="">
            <v:imagedata r:id="rId11" o:title=""/>
          </v:shape>
          <o:OLEObject Type="Embed" ProgID="Equation.3" ShapeID="_x0000_i1026" DrawAspect="Content" ObjectID="_1457169160" r:id="rId12"/>
        </w:objec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Pr="004D3147" w:rsidRDefault="00A76D5D" w:rsidP="00A76D5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Without using mathematical tables or a calculator, evaluate</w:t>
      </w:r>
    </w:p>
    <w:p w:rsidR="00A76D5D" w:rsidRPr="004D3147" w:rsidRDefault="00A76D5D" w:rsidP="00A76D5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040" w:dyaOrig="660">
          <v:shape id="_x0000_i1027" type="#_x0000_t75" style="width:52.1pt;height:32.95pt" o:ole="">
            <v:imagedata r:id="rId13" o:title=""/>
          </v:shape>
          <o:OLEObject Type="Embed" ProgID="Equation.3" ShapeID="_x0000_i1027" DrawAspect="Content" ObjectID="_1457169161" r:id="rId14"/>
        </w:objec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6D5D" w:rsidRDefault="00A76D5D" w:rsidP="00A7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A76D5D" w:rsidP="00A7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The region R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z w:val="24"/>
          <w:szCs w:val="24"/>
        </w:rPr>
        <w:t>e figure below is defined by three inequalities</w:t>
      </w:r>
      <w:r w:rsidR="00875BCD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875BCD" w:rsidRPr="00875BC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75BCD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875BCD" w:rsidRPr="00875BC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75BCD">
        <w:rPr>
          <w:rFonts w:ascii="Times New Roman" w:eastAsia="Times New Roman" w:hAnsi="Times New Roman" w:cs="Times New Roman"/>
          <w:sz w:val="24"/>
          <w:szCs w:val="24"/>
        </w:rPr>
        <w:t xml:space="preserve"> and l</w:t>
      </w:r>
      <w:r w:rsidR="00875BCD" w:rsidRPr="00875BC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147" w:rsidRPr="004D3147" w:rsidRDefault="008F5F19" w:rsidP="004D314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6162</wp:posOffset>
                </wp:positionH>
                <wp:positionV relativeFrom="paragraph">
                  <wp:posOffset>1176560</wp:posOffset>
                </wp:positionV>
                <wp:extent cx="914400" cy="252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F19" w:rsidRDefault="008F5F19">
                            <w:r>
                              <w:t>L</w:t>
                            </w:r>
                            <w:r w:rsidRPr="008F5F19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0.15pt;margin-top:92.65pt;width:1in;height:19.9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" fillcolor="white [3201]" stroked="f" strokeweight=".5pt">
                <v:textbox>
                  <w:txbxContent>
                    <w:p w:rsidR="008F5F19" w:rsidRDefault="008F5F19">
                      <w:r>
                        <w:t>L</w:t>
                      </w:r>
                      <w:r w:rsidRPr="008F5F19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472</wp:posOffset>
                </wp:positionH>
                <wp:positionV relativeFrom="paragraph">
                  <wp:posOffset>767999</wp:posOffset>
                </wp:positionV>
                <wp:extent cx="914400" cy="2529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F19" w:rsidRDefault="008F5F19">
                            <w:r>
                              <w:t>L</w:t>
                            </w:r>
                            <w:r w:rsidRPr="008F5F19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15.25pt;margin-top:60.45pt;width:1in;height:19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" fillcolor="white [3201]" stroked="f" strokeweight=".5pt">
                <v:textbox>
                  <w:txbxContent>
                    <w:p w:rsidR="008F5F19" w:rsidRDefault="008F5F19">
                      <w:r>
                        <w:t>L</w:t>
                      </w:r>
                      <w:r w:rsidRPr="008F5F19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8179</wp:posOffset>
                </wp:positionH>
                <wp:positionV relativeFrom="paragraph">
                  <wp:posOffset>1293293</wp:posOffset>
                </wp:positionV>
                <wp:extent cx="914400" cy="282102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F19" w:rsidRDefault="008F5F19">
                            <w:r>
                              <w:t>L</w:t>
                            </w:r>
                            <w:r w:rsidRPr="008F5F19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3.85pt;margin-top:101.85pt;width:1in;height:22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" fillcolor="white [3201]" stroked="f" strokeweight=".5pt">
                <v:textbox>
                  <w:txbxContent>
                    <w:p w:rsidR="008F5F19" w:rsidRDefault="008F5F19">
                      <w:r>
                        <w:t>L</w:t>
                      </w:r>
                      <w:r w:rsidRPr="008F5F19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31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5705" cy="3404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Find the three inequalities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A7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Otieno</w:t>
      </w:r>
      <w:proofErr w:type="gram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,Karanja</w:t>
      </w:r>
      <w:proofErr w:type="spellEnd"/>
      <w:proofErr w:type="gram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Shiundu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are three casual workers in a tea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factory.Karanja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earns twice as much as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Otieno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Shiundu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 earns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70 more than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Karanja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147" w:rsidRPr="004D3147" w:rsidRDefault="004D3147" w:rsidP="00FE5B8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B56662">
        <w:rPr>
          <w:rFonts w:ascii="Times New Roman" w:eastAsia="Times New Roman" w:hAnsi="Times New Roman" w:cs="Times New Roman"/>
          <w:sz w:val="24"/>
          <w:szCs w:val="24"/>
        </w:rPr>
        <w:t xml:space="preserve">f their total earning is sh1120, 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 xml:space="preserve">express the ratio of their </w:t>
      </w:r>
      <w:proofErr w:type="spellStart"/>
      <w:r w:rsidRPr="004D3147">
        <w:rPr>
          <w:rFonts w:ascii="Times New Roman" w:eastAsia="Times New Roman" w:hAnsi="Times New Roman" w:cs="Times New Roman"/>
          <w:sz w:val="24"/>
          <w:szCs w:val="24"/>
        </w:rPr>
        <w:t>earnings</w:t>
      </w:r>
      <w:proofErr w:type="gramStart"/>
      <w:r w:rsidRPr="004D3147">
        <w:rPr>
          <w:rFonts w:ascii="Times New Roman" w:eastAsia="Times New Roman" w:hAnsi="Times New Roman" w:cs="Times New Roman"/>
          <w:sz w:val="24"/>
          <w:szCs w:val="24"/>
        </w:rPr>
        <w:t>,Otieno:Karanja:Shiundu</w:t>
      </w:r>
      <w:proofErr w:type="spellEnd"/>
      <w:proofErr w:type="gramEnd"/>
      <w:r w:rsidRPr="004D3147">
        <w:rPr>
          <w:rFonts w:ascii="Times New Roman" w:eastAsia="Times New Roman" w:hAnsi="Times New Roman" w:cs="Times New Roman"/>
          <w:sz w:val="24"/>
          <w:szCs w:val="24"/>
        </w:rPr>
        <w:t xml:space="preserve"> in its simplest  form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A76D5D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A map is drawn to a scale of 1:50,000</w:t>
      </w:r>
      <w:r w:rsidR="00B566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Find the area in cm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on the map of a field with an actual area of 60,000m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B5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B56662" w:rsidP="00B56662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       Evaluate the expression below by rationalizing the denominator. Leave your answer in the simplest form.                                    (4mks)</w:t>
      </w: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A6F6E" w:rsidRPr="00B95A34" w:rsidRDefault="00FA6F6E" w:rsidP="00B56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7324A" wp14:editId="50211062">
                <wp:simplePos x="0" y="0"/>
                <wp:positionH relativeFrom="column">
                  <wp:posOffset>563070</wp:posOffset>
                </wp:positionH>
                <wp:positionV relativeFrom="paragraph">
                  <wp:posOffset>219710</wp:posOffset>
                </wp:positionV>
                <wp:extent cx="671195" cy="1905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7.3pt" to="97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"/>
            </w:pict>
          </mc:Fallback>
        </mc:AlternateConten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6F6E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140" w:dyaOrig="760">
          <v:shape id="_x0000_i1028" type="#_x0000_t75" style="width:56.7pt;height:38.3pt" o:ole="">
            <v:imagedata r:id="rId16" o:title=""/>
          </v:shape>
          <o:OLEObject Type="Embed" ProgID="Equation.3" ShapeID="_x0000_i1028" DrawAspect="Content" ObjectID="_1457169162" r:id="rId17"/>
        </w:object>
      </w:r>
    </w:p>
    <w:p w:rsidR="00FA6F6E" w:rsidRDefault="00FA6F6E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FE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FE5B80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Two similar solids have surface areas of 48cm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and 108cm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respectively. Find the volume of the smaller solid if the bigger one has a volume of 162cm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4D3147" w:rsidRPr="004D3147" w:rsidRDefault="004D3147" w:rsidP="004D31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B104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B104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B104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DE" w:rsidRPr="00B104DE" w:rsidRDefault="00FE5B80" w:rsidP="00B104DE">
      <w:pPr>
        <w:spacing w:line="36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104DE">
        <w:rPr>
          <w:rFonts w:ascii="Century Schoolbook" w:eastAsia="Calibri" w:hAnsi="Century Schoolbook" w:cs="Times New Roman"/>
          <w:sz w:val="24"/>
          <w:szCs w:val="24"/>
        </w:rPr>
        <w:t xml:space="preserve">.     </w:t>
      </w:r>
      <w:r w:rsidR="00B104DE" w:rsidRPr="00B104DE">
        <w:rPr>
          <w:rFonts w:ascii="Century Schoolbook" w:eastAsia="Calibri" w:hAnsi="Century Schoolbook" w:cs="Times New Roman"/>
          <w:sz w:val="24"/>
          <w:szCs w:val="24"/>
        </w:rPr>
        <w:t xml:space="preserve">At 90km/h, a car takes 2 hours to cover a distance A to B. How long would it take to cover </w:t>
      </w:r>
      <w:r w:rsidR="00B104DE">
        <w:rPr>
          <w:rFonts w:ascii="Century Schoolbook" w:eastAsia="Calibri" w:hAnsi="Century Schoolbook" w:cs="Times New Roman"/>
          <w:sz w:val="24"/>
          <w:szCs w:val="24"/>
        </w:rPr>
        <w:t xml:space="preserve">  </w:t>
      </w:r>
      <w:r w:rsidR="00B104DE" w:rsidRPr="00B104DE">
        <w:rPr>
          <w:rFonts w:ascii="Century Schoolbook" w:eastAsia="Calibri" w:hAnsi="Century Schoolbook" w:cs="Times New Roman"/>
          <w:sz w:val="24"/>
          <w:szCs w:val="24"/>
        </w:rPr>
        <w:t xml:space="preserve">the same distance if the car was travelling at 120km/h?                        (2mks)                          </w:t>
      </w:r>
    </w:p>
    <w:p w:rsidR="00B104DE" w:rsidRPr="00B104DE" w:rsidRDefault="00B104DE" w:rsidP="00B104DE">
      <w:pPr>
        <w:spacing w:line="360" w:lineRule="auto"/>
        <w:ind w:left="720"/>
        <w:contextualSpacing/>
        <w:rPr>
          <w:rFonts w:ascii="Century Schoolbook" w:eastAsia="Calibri" w:hAnsi="Century Schoolbook" w:cs="Times New Roman"/>
          <w:sz w:val="24"/>
          <w:szCs w:val="24"/>
        </w:rPr>
      </w:pPr>
    </w:p>
    <w:p w:rsidR="00FE5B80" w:rsidRDefault="00FE5B80" w:rsidP="000446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B80" w:rsidRDefault="00FE5B80" w:rsidP="000446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FE5B80" w:rsidP="000446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Mariga</w:t>
      </w:r>
      <w:proofErr w:type="spellEnd"/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 xml:space="preserve"> on arrival to </w:t>
      </w:r>
      <w:smartTag w:uri="urn:schemas-microsoft-com:office:smarttags" w:element="country-region">
        <w:r w:rsidR="00044635" w:rsidRPr="00044635">
          <w:rPr>
            <w:rFonts w:ascii="Times New Roman" w:eastAsia="Times New Roman" w:hAnsi="Times New Roman" w:cs="Times New Roman"/>
            <w:sz w:val="24"/>
            <w:szCs w:val="24"/>
          </w:rPr>
          <w:t>Kenya</w:t>
        </w:r>
      </w:smartTag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 xml:space="preserve"> to play for the country against </w:t>
      </w:r>
      <w:proofErr w:type="spellStart"/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Sychelles</w:t>
      </w:r>
      <w:proofErr w:type="spellEnd"/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 xml:space="preserve"> converted 6000 Euros 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into </w:t>
      </w:r>
      <w:smartTag w:uri="urn:schemas-microsoft-com:office:smarttags" w:element="country-region">
        <w:smartTag w:uri="urn:schemas-microsoft-com:office:smarttags" w:element="place">
          <w:r w:rsidR="00044635" w:rsidRPr="00044635">
            <w:rPr>
              <w:rFonts w:ascii="Times New Roman" w:eastAsia="Times New Roman" w:hAnsi="Times New Roman" w:cs="Times New Roman"/>
              <w:sz w:val="24"/>
              <w:szCs w:val="24"/>
            </w:rPr>
            <w:t>Kenya</w:t>
          </w:r>
        </w:smartTag>
      </w:smartTag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 xml:space="preserve"> shillings. During his three day’s stay he sp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60,000.He converted the 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 xml:space="preserve">remaining amount into US dollars. How many   US dollars did he get? 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(Use the exchange rate below)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Buying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Selling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 US dollar $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96.20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96.90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 Euro C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12.32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12.83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4635">
        <w:rPr>
          <w:rFonts w:ascii="Times New Roman" w:eastAsia="Times New Roman" w:hAnsi="Times New Roman" w:cs="Times New Roman"/>
          <w:sz w:val="24"/>
          <w:szCs w:val="24"/>
        </w:rPr>
        <w:t>( 3mks</w:t>
      </w:r>
      <w:proofErr w:type="gramEnd"/>
      <w:r w:rsidRPr="000446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A86" w:rsidRDefault="00E91A86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FE5B80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  <w:t>A right angled isosceles triangle has area of 4 square units. Find he perimeter of the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4635">
        <w:rPr>
          <w:rFonts w:ascii="Times New Roman" w:eastAsia="Times New Roman" w:hAnsi="Times New Roman" w:cs="Times New Roman"/>
          <w:sz w:val="24"/>
          <w:szCs w:val="24"/>
        </w:rPr>
        <w:t>triangle</w:t>
      </w:r>
      <w:proofErr w:type="gramEnd"/>
      <w:r w:rsidRPr="00044635">
        <w:rPr>
          <w:rFonts w:ascii="Times New Roman" w:eastAsia="Times New Roman" w:hAnsi="Times New Roman" w:cs="Times New Roman"/>
          <w:sz w:val="24"/>
          <w:szCs w:val="24"/>
        </w:rPr>
        <w:t xml:space="preserve"> leaving your answer in surd form. 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FE5B80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Find </w:t>
      </w:r>
      <w:r w:rsidR="00B56662">
        <w:rPr>
          <w:rFonts w:ascii="Times New Roman" w:eastAsia="Times New Roman" w:hAnsi="Times New Roman" w:cs="Times New Roman"/>
          <w:sz w:val="24"/>
          <w:szCs w:val="24"/>
        </w:rPr>
        <w:t>the area in hectors i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f a field book measurement is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ord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follows. (4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0" cy="137160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0" to="204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BHQIAADY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137160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17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"/>
            </w:pict>
          </mc:Fallback>
        </mc:AlternateConten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D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70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To E 50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40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 110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60 to C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To F 80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100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  30</w: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>50 to B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 A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FE5B80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 below represents a circular flower bed surrounded by a path of uniform width </w:t>
      </w:r>
      <w:r w:rsidR="00044635"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given that R = 14m and r = 12.6m, Calculate to the nearest whole number the area of the path </w:t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635">
        <w:rPr>
          <w:rFonts w:ascii="Times New Roman" w:eastAsia="Times New Roman" w:hAnsi="Times New Roman" w:cs="Times New Roman"/>
          <w:sz w:val="24"/>
          <w:szCs w:val="24"/>
        </w:rPr>
        <w:tab/>
        <w:t xml:space="preserve">Take </w:t>
      </w:r>
      <w:r w:rsidRPr="0004463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40">
          <v:shape id="_x0000_i1029" type="#_x0000_t75" style="width:13pt;height:12.25pt" o:ole="">
            <v:imagedata r:id="rId18" o:title=""/>
          </v:shape>
          <o:OLEObject Type="Embed" ProgID="Equation.3" ShapeID="_x0000_i1029" DrawAspect="Content" ObjectID="_1457169163" r:id="rId19"/>
        </w:objec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4463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60" w:dyaOrig="620">
          <v:shape id="_x0000_i1030" type="#_x0000_t75" style="width:18.4pt;height:30.65pt" o:ole="">
            <v:imagedata r:id="rId20" o:title=""/>
          </v:shape>
          <o:OLEObject Type="Embed" ProgID="Equation.3" ShapeID="_x0000_i1030" DrawAspect="Content" ObjectID="_1457169164" r:id="rId21"/>
        </w:object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r w:rsidRPr="000446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4635">
        <w:rPr>
          <w:rFonts w:ascii="Times New Roman" w:eastAsia="Times New Roman" w:hAnsi="Times New Roman" w:cs="Times New Roman"/>
          <w:sz w:val="24"/>
          <w:szCs w:val="24"/>
        </w:rPr>
        <w:t>( 3mks</w:t>
      </w:r>
      <w:proofErr w:type="gramEnd"/>
      <w:r w:rsidRPr="000446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4635" w:rsidRPr="00044635" w:rsidRDefault="00044635" w:rsidP="00044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2480" cy="1955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635" w:rsidRPr="00044635" w:rsidRDefault="00044635" w:rsidP="0004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FE5B80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ab/>
        <w:t xml:space="preserve"> Use tables of reciprocal only to work 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(3mks)</w: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40" w:dyaOrig="620">
          <v:shape id="_x0000_i1031" type="#_x0000_t75" style="width:81.95pt;height:30.65pt" o:ole="">
            <v:imagedata r:id="rId23" o:title=""/>
          </v:shape>
          <o:OLEObject Type="Embed" ProgID="Equation.3" ShapeID="_x0000_i1031" DrawAspect="Content" ObjectID="_1457169165" r:id="rId24"/>
        </w:objec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62" w:rsidRDefault="00B56662" w:rsidP="00B41D2C">
      <w:pPr>
        <w:pStyle w:val="NormalWeb"/>
        <w:spacing w:after="240" w:afterAutospacing="0"/>
        <w:ind w:left="720" w:hanging="720"/>
      </w:pPr>
    </w:p>
    <w:p w:rsidR="00B41D2C" w:rsidRDefault="00FE5B80" w:rsidP="00B41D2C">
      <w:pPr>
        <w:pStyle w:val="NormalWeb"/>
        <w:spacing w:after="240" w:afterAutospacing="0"/>
        <w:ind w:left="720" w:hanging="720"/>
      </w:pPr>
      <w:r>
        <w:t>14</w:t>
      </w:r>
      <w:r w:rsidR="00B41D2C">
        <w:t>.</w:t>
      </w:r>
      <w:r w:rsidR="00B41D2C">
        <w:tab/>
        <w:t xml:space="preserve">The total marks scored in a test by 6 pupils </w:t>
      </w:r>
      <w:proofErr w:type="gramStart"/>
      <w:r w:rsidR="00B41D2C">
        <w:t>was</w:t>
      </w:r>
      <w:proofErr w:type="gramEnd"/>
      <w:r w:rsidR="00B41D2C">
        <w:t xml:space="preserve"> 420. If the mean mark for the first 5 pupils was 68 find the marks sc</w:t>
      </w:r>
      <w:r>
        <w:t>ored by the sixth pupil.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B41D2C">
        <w:t xml:space="preserve"> marks)</w:t>
      </w: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56662" w:rsidRDefault="00B56662" w:rsidP="00B41D2C">
      <w:pPr>
        <w:pStyle w:val="NormalWeb"/>
        <w:spacing w:after="240" w:afterAutospacing="0"/>
        <w:ind w:left="720" w:hanging="720"/>
      </w:pPr>
    </w:p>
    <w:p w:rsidR="00B41D2C" w:rsidRDefault="00FE5B80" w:rsidP="00B41D2C">
      <w:pPr>
        <w:pStyle w:val="NormalWeb"/>
        <w:spacing w:after="240" w:afterAutospacing="0"/>
        <w:ind w:left="720" w:hanging="720"/>
      </w:pPr>
      <w:r>
        <w:t>15</w:t>
      </w:r>
      <w:r w:rsidR="00B41D2C">
        <w:t>.</w:t>
      </w:r>
      <w:r w:rsidR="00B41D2C">
        <w:tab/>
        <w:t>Solve the following simultane</w:t>
      </w:r>
      <w:r>
        <w:t>ous equations using the substitution method</w:t>
      </w:r>
      <w:r w:rsidR="00B41D2C">
        <w:t>.</w:t>
      </w:r>
      <w:r w:rsidR="00B41D2C">
        <w:tab/>
      </w:r>
      <w:r w:rsidR="00B41D2C">
        <w:tab/>
      </w:r>
      <w:r w:rsidR="00B41D2C">
        <w:tab/>
        <w:t>(3 marks)</w:t>
      </w:r>
    </w:p>
    <w:p w:rsidR="00B41D2C" w:rsidRDefault="00B41D2C" w:rsidP="00B41D2C">
      <w:pPr>
        <w:pStyle w:val="NormalWeb"/>
        <w:spacing w:after="240" w:afterAutospacing="0"/>
        <w:ind w:left="720" w:hanging="720"/>
      </w:pPr>
      <w:r>
        <w:tab/>
        <w:t>4a+3b=120</w:t>
      </w:r>
    </w:p>
    <w:p w:rsidR="00B41D2C" w:rsidRDefault="00B41D2C" w:rsidP="00B41D2C">
      <w:pPr>
        <w:pStyle w:val="NormalWeb"/>
        <w:spacing w:after="240" w:afterAutospacing="0"/>
        <w:ind w:left="720" w:hanging="720"/>
      </w:pPr>
      <w:r>
        <w:tab/>
        <w:t>2a+5b=130</w:t>
      </w:r>
    </w:p>
    <w:p w:rsidR="00FE5B80" w:rsidRDefault="00FE5B80" w:rsidP="00B41D2C">
      <w:pPr>
        <w:pStyle w:val="NormalWeb"/>
        <w:spacing w:after="240" w:afterAutospacing="0"/>
        <w:ind w:left="720" w:hanging="720"/>
      </w:pPr>
    </w:p>
    <w:p w:rsidR="00E91A86" w:rsidRDefault="00E91A86" w:rsidP="00B41D2C">
      <w:pPr>
        <w:pStyle w:val="NormalWeb"/>
        <w:spacing w:after="240" w:afterAutospacing="0"/>
        <w:ind w:left="720" w:hanging="720"/>
      </w:pPr>
    </w:p>
    <w:p w:rsidR="00B41D2C" w:rsidRDefault="00FE5B80" w:rsidP="00F30FC9">
      <w:pPr>
        <w:pStyle w:val="NormalWeb"/>
        <w:spacing w:after="240" w:afterAutospacing="0"/>
      </w:pPr>
      <w:r>
        <w:t>16</w:t>
      </w:r>
      <w:r w:rsidR="00B41D2C">
        <w:t>.</w:t>
      </w:r>
      <w:r w:rsidR="00B41D2C">
        <w:tab/>
        <w:t xml:space="preserve">Using </w:t>
      </w:r>
      <w:proofErr w:type="gramStart"/>
      <w:r w:rsidR="00B41D2C">
        <w:t>a  set</w:t>
      </w:r>
      <w:proofErr w:type="gramEnd"/>
      <w:r w:rsidR="00B41D2C">
        <w:t xml:space="preserve"> square, a ruler and a pair of compasses, divide the given line into five equal parts</w:t>
      </w:r>
    </w:p>
    <w:p w:rsidR="00B41D2C" w:rsidRDefault="00B41D2C" w:rsidP="00B41D2C">
      <w:pPr>
        <w:pStyle w:val="NormalWeb"/>
        <w:spacing w:after="240" w:afterAutospacing="0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56662" w:rsidRDefault="00B56662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ind w:left="720" w:hanging="720"/>
      </w:pPr>
    </w:p>
    <w:p w:rsidR="00B41D2C" w:rsidRDefault="00B41D2C" w:rsidP="00B41D2C">
      <w:pPr>
        <w:pStyle w:val="NormalWeb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5078095" cy="6127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2C" w:rsidRPr="00B41D2C" w:rsidRDefault="00E91A86" w:rsidP="00E91A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7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ab/>
        <w:t>The figure below is a velocity –time graph for a car</w:t>
      </w: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D2C" w:rsidRPr="00B41D2C" w:rsidRDefault="00B41D2C" w:rsidP="00B41D2C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4370" cy="280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5678" r="6250" b="4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Find the total distance traveled by the car?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Calculate the deceleration of the car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33166D" w:rsidRDefault="0033166D" w:rsidP="0033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1C7" w:rsidRDefault="00B351C7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662" w:rsidRDefault="00B56662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4DE" w:rsidRPr="00B56662" w:rsidRDefault="00B104DE" w:rsidP="003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66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SECTION </w:t>
      </w:r>
      <w:proofErr w:type="gramStart"/>
      <w:r w:rsidRPr="00B56662">
        <w:rPr>
          <w:rFonts w:ascii="Times New Roman" w:eastAsia="Times New Roman" w:hAnsi="Times New Roman" w:cs="Times New Roman"/>
          <w:b/>
          <w:sz w:val="32"/>
          <w:szCs w:val="32"/>
        </w:rPr>
        <w:t>II</w:t>
      </w:r>
      <w:r w:rsidR="00B56662" w:rsidRPr="00B56662">
        <w:rPr>
          <w:rFonts w:ascii="Times New Roman" w:eastAsia="Times New Roman" w:hAnsi="Times New Roman" w:cs="Times New Roman"/>
          <w:b/>
          <w:sz w:val="32"/>
          <w:szCs w:val="32"/>
        </w:rPr>
        <w:t xml:space="preserve">  50marks</w:t>
      </w:r>
      <w:proofErr w:type="gramEnd"/>
    </w:p>
    <w:p w:rsidR="004D3147" w:rsidRPr="004D3147" w:rsidRDefault="00E91A86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>Fill the table below of the function y=2x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+6x-5, for -4</w:t>
      </w:r>
      <w:r w:rsidR="004D3147"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2" type="#_x0000_t75" style="width:9.95pt;height:12.25pt" o:ole="">
            <v:imagedata r:id="rId27" o:title=""/>
          </v:shape>
          <o:OLEObject Type="Embed" ProgID="Equation.3" ShapeID="_x0000_i1032" DrawAspect="Content" ObjectID="_1457169166" r:id="rId28"/>
        </w:objec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x</w:t>
      </w:r>
      <w:r w:rsidR="004D3147"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3" type="#_x0000_t75" style="width:9.95pt;height:12.25pt" o:ole="">
            <v:imagedata r:id="rId29" o:title=""/>
          </v:shape>
          <o:OLEObject Type="Embed" ProgID="Equation.3" ShapeID="_x0000_i1033" DrawAspect="Content" ObjectID="_1457169167" r:id="rId30"/>
        </w:object>
      </w:r>
      <w:r w:rsidR="00B104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04DE">
        <w:rPr>
          <w:rFonts w:ascii="Times New Roman" w:eastAsia="Times New Roman" w:hAnsi="Times New Roman" w:cs="Times New Roman"/>
          <w:sz w:val="24"/>
          <w:szCs w:val="24"/>
        </w:rPr>
        <w:tab/>
      </w:r>
      <w:r w:rsidR="00B104DE">
        <w:rPr>
          <w:rFonts w:ascii="Times New Roman" w:eastAsia="Times New Roman" w:hAnsi="Times New Roman" w:cs="Times New Roman"/>
          <w:sz w:val="24"/>
          <w:szCs w:val="24"/>
        </w:rPr>
        <w:tab/>
      </w:r>
      <w:r w:rsidR="00B104DE">
        <w:rPr>
          <w:rFonts w:ascii="Times New Roman" w:eastAsia="Times New Roman" w:hAnsi="Times New Roman" w:cs="Times New Roman"/>
          <w:sz w:val="24"/>
          <w:szCs w:val="24"/>
        </w:rPr>
        <w:tab/>
        <w:t>(4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4D3147" w:rsidRPr="004D3147" w:rsidTr="00151631"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x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-4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-3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-2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-1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3</w:t>
            </w:r>
          </w:p>
        </w:tc>
      </w:tr>
      <w:tr w:rsidR="004D3147" w:rsidRPr="004D3147" w:rsidTr="00151631"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  <w:r w:rsidRPr="004D3147">
              <w:rPr>
                <w:sz w:val="24"/>
                <w:szCs w:val="24"/>
              </w:rPr>
              <w:t>y</w:t>
            </w: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D3147" w:rsidRPr="004D3147" w:rsidRDefault="004D3147" w:rsidP="004D3147">
            <w:pPr>
              <w:rPr>
                <w:sz w:val="24"/>
                <w:szCs w:val="24"/>
              </w:rPr>
            </w:pPr>
          </w:p>
        </w:tc>
      </w:tr>
    </w:tbl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4D314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4D31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Draw the curve of y=2x</w:t>
      </w:r>
      <w:r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+6x-5, for -4</w:t>
      </w:r>
      <w:r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4" type="#_x0000_t75" style="width:9.95pt;height:12.25pt" o:ole="">
            <v:imagedata r:id="rId31" o:title=""/>
          </v:shape>
          <o:OLEObject Type="Embed" ProgID="Equation.3" ShapeID="_x0000_i1034" DrawAspect="Content" ObjectID="_1457169168" r:id="rId32"/>
        </w:objec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5" type="#_x0000_t75" style="width:9.95pt;height:12.25pt" o:ole="">
            <v:imagedata r:id="rId33" o:title=""/>
          </v:shape>
          <o:OLEObject Type="Embed" ProgID="Equation.3" ShapeID="_x0000_i1035" DrawAspect="Content" ObjectID="_1457169169" r:id="rId34"/>
        </w:objec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D314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4D3147">
        <w:rPr>
          <w:rFonts w:ascii="Times New Roman" w:eastAsia="Times New Roman" w:hAnsi="Times New Roman" w:cs="Times New Roman"/>
          <w:sz w:val="24"/>
          <w:szCs w:val="24"/>
        </w:rPr>
        <w:t xml:space="preserve"> -4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6" type="#_x0000_t75" style="width:9.95pt;height:12.25pt" o:ole="">
            <v:imagedata r:id="rId33" o:title=""/>
          </v:shape>
          <o:OLEObject Type="Embed" ProgID="Equation.3" ShapeID="_x0000_i1036" DrawAspect="Content" ObjectID="_1457169170" r:id="rId35"/>
        </w:objec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4D314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40">
          <v:shape id="_x0000_i1037" type="#_x0000_t75" style="width:9.95pt;height:12.25pt" o:ole="">
            <v:imagedata r:id="rId33" o:title=""/>
          </v:shape>
          <o:OLEObject Type="Embed" ProgID="Equation.3" ShapeID="_x0000_i1037" DrawAspect="Content" ObjectID="_1457169171" r:id="rId36"/>
        </w:objec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3 on grid given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B104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3147" w:rsidRPr="004D3147" w:rsidRDefault="008F5F1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8" type="#_x0000_t75" style="width:509.35pt;height:556.1pt">
            <v:imagedata r:id="rId37" o:title="" croptop="9211f"/>
          </v:shape>
        </w:pic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On the same axes, draw line y=7x+1</w:t>
      </w:r>
      <w:r w:rsidR="00B104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(2mks)</w:t>
      </w: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Pr="004D3147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Determine the values of x at the points of intersection of the curve y=2x</w:t>
      </w:r>
      <w:r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+6x-5 and line y=7x+1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B1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E91A86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 below shows two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cicles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 xml:space="preserve"> A and B with intersect at points P and </w:t>
      </w:r>
      <w:proofErr w:type="gramStart"/>
      <w:r w:rsidR="004D3147" w:rsidRPr="004D3147">
        <w:rPr>
          <w:rFonts w:ascii="Times New Roman" w:eastAsia="Times New Roman" w:hAnsi="Times New Roman" w:cs="Times New Roman"/>
          <w:sz w:val="24"/>
          <w:szCs w:val="24"/>
        </w:rPr>
        <w:t>Q .</w:t>
      </w:r>
      <w:proofErr w:type="gramEnd"/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Angle PAQ =70</w:t>
      </w:r>
      <w:r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>, angle PBQ =40</w:t>
      </w:r>
      <w:r w:rsidRPr="004D3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 xml:space="preserve"> and PA=AQ=8cm</w:t>
      </w:r>
    </w:p>
    <w:p w:rsidR="004D3147" w:rsidRPr="004D3147" w:rsidRDefault="004D3147" w:rsidP="004D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0330" cy="2626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Use the diagram to calculate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PQ to 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2dec places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PB to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4D3147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Pr="004D3147">
        <w:rPr>
          <w:rFonts w:ascii="Times New Roman" w:eastAsia="Times New Roman" w:hAnsi="Times New Roman" w:cs="Times New Roman"/>
          <w:sz w:val="24"/>
          <w:szCs w:val="24"/>
        </w:rPr>
        <w:t xml:space="preserve"> places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 xml:space="preserve">Area of minor segment circle center 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D31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d)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Area of shaded region</w:t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3147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Pr="004D3147" w:rsidRDefault="00505899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Pr="00C37B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With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>out using a protractor, construct a triangle ABC in which AB = 4cm BC = 6.5cm and</w:t>
      </w:r>
    </w:p>
    <w:p w:rsidR="00BB7AD8" w:rsidRPr="00C37BE2" w:rsidRDefault="00BB7AD8" w:rsidP="00BB7AD8">
      <w:pPr>
        <w:rPr>
          <w:rFonts w:ascii="Times New Roman" w:eastAsia="Times New Roman" w:hAnsi="Times New Roman" w:cs="Times New Roman"/>
          <w:sz w:val="24"/>
          <w:szCs w:val="24"/>
        </w:rPr>
      </w:pPr>
      <w:r w:rsidRPr="00C3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7BE2">
        <w:rPr>
          <w:rFonts w:ascii="Times New Roman" w:eastAsia="Times New Roman" w:hAnsi="Times New Roman" w:cs="Times New Roman"/>
          <w:sz w:val="24"/>
          <w:szCs w:val="24"/>
        </w:rPr>
        <w:t>angle</w:t>
      </w:r>
      <w:proofErr w:type="gramEnd"/>
      <w:r w:rsidRPr="00C37BE2">
        <w:rPr>
          <w:rFonts w:ascii="Times New Roman" w:eastAsia="Times New Roman" w:hAnsi="Times New Roman" w:cs="Times New Roman"/>
          <w:sz w:val="24"/>
          <w:szCs w:val="24"/>
        </w:rPr>
        <w:t xml:space="preserve"> ABC = 105</w:t>
      </w:r>
      <w:r w:rsidRPr="00C37B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>Measure AC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  <w:t>( 5mks)</w:t>
      </w: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Pr="00C37BE2" w:rsidRDefault="00BB7AD8" w:rsidP="00BB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BE2">
        <w:rPr>
          <w:rFonts w:ascii="Times New Roman" w:eastAsia="Times New Roman" w:hAnsi="Times New Roman" w:cs="Times New Roman"/>
          <w:sz w:val="24"/>
          <w:szCs w:val="24"/>
        </w:rPr>
        <w:t xml:space="preserve">b) Draw the perpendicular bisector of lines AC and B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meet at O. With O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 xml:space="preserve">ra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ircle 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>through A</w:t>
      </w:r>
      <w:proofErr w:type="gramStart"/>
      <w:r w:rsidRPr="00C37BE2">
        <w:rPr>
          <w:rFonts w:ascii="Times New Roman" w:eastAsia="Times New Roman" w:hAnsi="Times New Roman" w:cs="Times New Roman"/>
          <w:sz w:val="24"/>
          <w:szCs w:val="24"/>
        </w:rPr>
        <w:t>,B</w:t>
      </w:r>
      <w:proofErr w:type="gramEnd"/>
      <w:r w:rsidRPr="00C37BE2">
        <w:rPr>
          <w:rFonts w:ascii="Times New Roman" w:eastAsia="Times New Roman" w:hAnsi="Times New Roman" w:cs="Times New Roman"/>
          <w:sz w:val="24"/>
          <w:szCs w:val="24"/>
        </w:rPr>
        <w:t xml:space="preserve"> and C. Measure the radius of the circle.</w:t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r w:rsidRPr="00C37BE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37BE2">
        <w:rPr>
          <w:rFonts w:ascii="Times New Roman" w:eastAsia="Times New Roman" w:hAnsi="Times New Roman" w:cs="Times New Roman"/>
          <w:sz w:val="24"/>
          <w:szCs w:val="24"/>
        </w:rPr>
        <w:t>( 5mks</w:t>
      </w:r>
      <w:proofErr w:type="gramEnd"/>
      <w:r w:rsidRPr="00C37B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3147" w:rsidRPr="004D3147" w:rsidRDefault="004D3147" w:rsidP="00DE2D0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D3147" w:rsidRPr="004D3147" w:rsidRDefault="004D3147" w:rsidP="004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1.       The diagram below represents a solid consisting of a hemispherical bottom and a conical 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frustum at the top.</w:t>
      </w:r>
    </w:p>
    <w:p w:rsidR="00B41D2C" w:rsidRPr="00B41D2C" w:rsidRDefault="00B41D2C" w:rsidP="00B41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7490" cy="1945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Determine the value of x and hence the height of the cone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41D2C">
        <w:rPr>
          <w:rFonts w:ascii="Times New Roman" w:eastAsia="Times New Roman" w:hAnsi="Times New Roman" w:cs="Times New Roman"/>
          <w:sz w:val="24"/>
          <w:szCs w:val="24"/>
        </w:rPr>
        <w:t>( 2mks</w:t>
      </w:r>
      <w:proofErr w:type="gramEnd"/>
      <w:r w:rsidRPr="00B41D2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Pr="00B41D2C" w:rsidRDefault="00BB7AD8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Calculate (i) the surface of the solid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Pr="00B41D2C" w:rsidRDefault="00B351C7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The volume of the solid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41D2C">
        <w:rPr>
          <w:rFonts w:ascii="Times New Roman" w:eastAsia="Times New Roman" w:hAnsi="Times New Roman" w:cs="Times New Roman"/>
          <w:sz w:val="24"/>
          <w:szCs w:val="24"/>
        </w:rPr>
        <w:t>( 4mks</w:t>
      </w:r>
      <w:proofErr w:type="gramEnd"/>
      <w:r w:rsidRPr="00B41D2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C02AE8">
      <w:pPr>
        <w:pStyle w:val="NormalWeb"/>
        <w:spacing w:after="240" w:afterAutospacing="0"/>
        <w:ind w:left="720" w:hanging="720"/>
      </w:pPr>
    </w:p>
    <w:p w:rsidR="00B351C7" w:rsidRDefault="00B351C7" w:rsidP="00C02AE8">
      <w:pPr>
        <w:pStyle w:val="NormalWeb"/>
        <w:spacing w:after="240" w:afterAutospacing="0"/>
        <w:ind w:left="720" w:hanging="720"/>
      </w:pPr>
    </w:p>
    <w:p w:rsidR="00BB7AD8" w:rsidRDefault="00BB7AD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lastRenderedPageBreak/>
        <w:t>22.</w:t>
      </w:r>
      <w:r>
        <w:tab/>
        <w:t xml:space="preserve">The figure below shows a circle </w:t>
      </w:r>
      <w:proofErr w:type="spellStart"/>
      <w:r>
        <w:t>centre</w:t>
      </w:r>
      <w:proofErr w:type="spellEnd"/>
      <w:r>
        <w:t xml:space="preserve"> O. PQRS is a cyclic quadrilateral and QOS is a straight line.</w:t>
      </w:r>
    </w:p>
    <w:p w:rsidR="00C02AE8" w:rsidRDefault="00C02AE8" w:rsidP="00C02AE8">
      <w:pPr>
        <w:pStyle w:val="NormalWeb"/>
        <w:spacing w:after="240" w:afterAutospacing="0"/>
        <w:ind w:left="720" w:hanging="720"/>
        <w:jc w:val="center"/>
      </w:pPr>
      <w:r>
        <w:rPr>
          <w:noProof/>
        </w:rPr>
        <w:drawing>
          <wp:inline distT="0" distB="0" distL="0" distR="0" wp14:anchorId="6C92D052" wp14:editId="574ED8CB">
            <wp:extent cx="3735705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  <w:t>Giving reasons for your answers, find the value of:</w:t>
      </w: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  <w:t>a)</w:t>
      </w:r>
      <w:r>
        <w:tab/>
        <w:t>&lt;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  <w:t>b)</w:t>
      </w:r>
      <w:r>
        <w:tab/>
        <w:t>&lt;PO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  <w:t>c)</w:t>
      </w:r>
      <w:r>
        <w:tab/>
        <w:t>&lt;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</w:r>
    </w:p>
    <w:p w:rsidR="00C02AE8" w:rsidRDefault="00C02AE8" w:rsidP="00C02AE8">
      <w:pPr>
        <w:pStyle w:val="NormalWeb"/>
        <w:spacing w:after="240" w:afterAutospacing="0"/>
        <w:ind w:left="720"/>
      </w:pPr>
    </w:p>
    <w:p w:rsidR="00C02AE8" w:rsidRDefault="00C02AE8" w:rsidP="00C02AE8">
      <w:pPr>
        <w:pStyle w:val="NormalWeb"/>
        <w:spacing w:after="240" w:afterAutospacing="0"/>
        <w:ind w:left="720"/>
      </w:pPr>
      <w:r>
        <w:t>d)</w:t>
      </w:r>
      <w:r>
        <w:tab/>
        <w:t>&lt;PS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</w:p>
    <w:p w:rsidR="00C02AE8" w:rsidRDefault="00C02AE8" w:rsidP="00C02AE8">
      <w:pPr>
        <w:pStyle w:val="NormalWeb"/>
        <w:spacing w:after="240" w:afterAutospacing="0"/>
        <w:ind w:left="720" w:hanging="720"/>
      </w:pPr>
      <w:r>
        <w:tab/>
        <w:t>e)</w:t>
      </w:r>
      <w:r>
        <w:tab/>
        <w:t>Reflex &lt;P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66D" w:rsidRDefault="0033166D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33166D" w:rsidP="00B4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matatu</w:t>
      </w:r>
      <w:proofErr w:type="spellEnd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 xml:space="preserve"> left town A at 7.00 </w:t>
      </w:r>
      <w:proofErr w:type="spellStart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a.m</w:t>
      </w:r>
      <w:proofErr w:type="spellEnd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 xml:space="preserve"> and travelled towards a town B at an average speed of 60km/h. 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D2C" w:rsidRPr="00B41D2C" w:rsidRDefault="00C02AE8" w:rsidP="00B41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co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ft town B</w:t>
      </w:r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 xml:space="preserve"> at 8.00 </w:t>
      </w:r>
      <w:proofErr w:type="spellStart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>a.m</w:t>
      </w:r>
      <w:proofErr w:type="spellEnd"/>
      <w:r w:rsidR="00B41D2C" w:rsidRPr="00B41D2C">
        <w:rPr>
          <w:rFonts w:ascii="Times New Roman" w:eastAsia="Times New Roman" w:hAnsi="Times New Roman" w:cs="Times New Roman"/>
          <w:sz w:val="24"/>
          <w:szCs w:val="24"/>
        </w:rPr>
        <w:t xml:space="preserve"> and travelled towards town A at an average 60 km/h. If the distance between the two towns is 400 km, find:</w:t>
      </w:r>
    </w:p>
    <w:p w:rsidR="00B41D2C" w:rsidRPr="00B41D2C" w:rsidRDefault="00B41D2C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 xml:space="preserve">The time at which the two </w:t>
      </w:r>
      <w:proofErr w:type="spellStart"/>
      <w:r w:rsidRPr="00B41D2C">
        <w:rPr>
          <w:rFonts w:ascii="Times New Roman" w:eastAsia="Times New Roman" w:hAnsi="Times New Roman" w:cs="Times New Roman"/>
          <w:sz w:val="24"/>
          <w:szCs w:val="24"/>
        </w:rPr>
        <w:t>matatus</w:t>
      </w:r>
      <w:proofErr w:type="spellEnd"/>
      <w:r w:rsidRPr="00B41D2C">
        <w:rPr>
          <w:rFonts w:ascii="Times New Roman" w:eastAsia="Times New Roman" w:hAnsi="Times New Roman" w:cs="Times New Roman"/>
          <w:sz w:val="24"/>
          <w:szCs w:val="24"/>
        </w:rPr>
        <w:t xml:space="preserve"> met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:rsidR="00B41D2C" w:rsidRPr="00B41D2C" w:rsidRDefault="00B41D2C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C02AE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1D2C" w:rsidRPr="00B41D2C" w:rsidRDefault="00B41D2C" w:rsidP="00B41D2C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The distance of the meeting point from town A.</w:t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</w:r>
      <w:r w:rsidRPr="00B41D2C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:rsidR="00B41D2C" w:rsidRPr="00B41D2C" w:rsidRDefault="00B41D2C" w:rsidP="00B41D2C">
      <w:pPr>
        <w:spacing w:before="100" w:beforeAutospacing="1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4880610</wp:posOffset>
                </wp:positionV>
                <wp:extent cx="933450" cy="333375"/>
                <wp:effectExtent l="381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2C" w:rsidRPr="00E6292D" w:rsidRDefault="00B41D2C" w:rsidP="003316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3.05pt;margin-top:384.3pt;width:7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" stroked="f">
                <v:textbox>
                  <w:txbxContent>
                    <w:p w:rsidR="00B41D2C" w:rsidRPr="00E6292D" w:rsidRDefault="00B41D2C" w:rsidP="0033166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AE8" w:rsidRDefault="00C02AE8" w:rsidP="00B41D2C">
      <w:pPr>
        <w:pStyle w:val="NormalWeb"/>
        <w:spacing w:after="240" w:afterAutospacing="0"/>
        <w:ind w:left="720" w:hanging="720"/>
      </w:pPr>
    </w:p>
    <w:p w:rsidR="00C02AE8" w:rsidRDefault="00C02AE8" w:rsidP="00B41D2C">
      <w:pPr>
        <w:pStyle w:val="NormalWeb"/>
        <w:spacing w:after="240" w:afterAutospacing="0"/>
        <w:ind w:left="720" w:hanging="720"/>
      </w:pPr>
    </w:p>
    <w:p w:rsidR="00B41D2C" w:rsidRDefault="00B41D2C" w:rsidP="0033166D">
      <w:pPr>
        <w:pStyle w:val="NormalWeb"/>
        <w:spacing w:after="240" w:afterAutospacing="0"/>
      </w:pPr>
    </w:p>
    <w:p w:rsidR="00BB7AD8" w:rsidRDefault="00BB7AD8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99" w:rsidRDefault="00505899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Pr="00B95A34" w:rsidRDefault="0033166D" w:rsidP="00B95A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4</w:t>
      </w:r>
      <w:r w:rsidR="00B95A34" w:rsidRPr="00B95A34">
        <w:rPr>
          <w:rFonts w:ascii="Times New Roman" w:eastAsia="Times New Roman" w:hAnsi="Times New Roman" w:cs="Times New Roman"/>
          <w:sz w:val="24"/>
          <w:szCs w:val="24"/>
        </w:rPr>
        <w:t>.      The table below shows the names of 200 persons measured to the nearest kg</w:t>
      </w:r>
    </w:p>
    <w:tbl>
      <w:tblPr>
        <w:tblStyle w:val="TableGrid1"/>
        <w:tblW w:w="7772" w:type="dxa"/>
        <w:tblInd w:w="828" w:type="dxa"/>
        <w:tblLook w:val="01E0" w:firstRow="1" w:lastRow="1" w:firstColumn="1" w:lastColumn="1" w:noHBand="0" w:noVBand="0"/>
      </w:tblPr>
      <w:tblGrid>
        <w:gridCol w:w="1080"/>
        <w:gridCol w:w="896"/>
        <w:gridCol w:w="896"/>
        <w:gridCol w:w="908"/>
        <w:gridCol w:w="900"/>
        <w:gridCol w:w="896"/>
        <w:gridCol w:w="896"/>
        <w:gridCol w:w="1300"/>
      </w:tblGrid>
      <w:tr w:rsidR="00B95A34" w:rsidRPr="00B95A34" w:rsidTr="00151631">
        <w:tc>
          <w:tcPr>
            <w:tcW w:w="108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Mass</w:t>
            </w:r>
          </w:p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(kg)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40-49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50-59</w:t>
            </w:r>
          </w:p>
        </w:tc>
        <w:tc>
          <w:tcPr>
            <w:tcW w:w="908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70-79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80-89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90-99</w:t>
            </w:r>
          </w:p>
        </w:tc>
        <w:tc>
          <w:tcPr>
            <w:tcW w:w="130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100-109</w:t>
            </w:r>
          </w:p>
        </w:tc>
      </w:tr>
      <w:tr w:rsidR="00B95A34" w:rsidRPr="00B95A34" w:rsidTr="00151631">
        <w:tc>
          <w:tcPr>
            <w:tcW w:w="108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No. of persons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27</w:t>
            </w:r>
          </w:p>
        </w:tc>
        <w:tc>
          <w:tcPr>
            <w:tcW w:w="908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26</w:t>
            </w:r>
          </w:p>
        </w:tc>
        <w:tc>
          <w:tcPr>
            <w:tcW w:w="896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B95A34" w:rsidRPr="00B95A34" w:rsidRDefault="00B95A34" w:rsidP="00B95A34">
            <w:pPr>
              <w:spacing w:line="360" w:lineRule="auto"/>
              <w:rPr>
                <w:sz w:val="24"/>
                <w:szCs w:val="24"/>
              </w:rPr>
            </w:pPr>
            <w:r w:rsidRPr="00B95A34">
              <w:rPr>
                <w:sz w:val="24"/>
                <w:szCs w:val="24"/>
              </w:rPr>
              <w:t>6</w:t>
            </w:r>
          </w:p>
        </w:tc>
      </w:tr>
    </w:tbl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A34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  <w:t>Calculate the mean mass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  <w:t>(5mks)</w:t>
      </w:r>
    </w:p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P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1C7" w:rsidRDefault="00B351C7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D8" w:rsidRDefault="00BB7AD8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4C" w:rsidRDefault="00812D4C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4C" w:rsidRDefault="00812D4C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4C" w:rsidRDefault="00812D4C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4C" w:rsidRPr="00B95A34" w:rsidRDefault="00812D4C" w:rsidP="00B35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34" w:rsidRDefault="00B95A34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A34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  <w:t>Calculate the median mass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</w:r>
      <w:r w:rsidRPr="00B95A34">
        <w:rPr>
          <w:rFonts w:ascii="Times New Roman" w:eastAsia="Times New Roman" w:hAnsi="Times New Roman" w:cs="Times New Roman"/>
          <w:sz w:val="24"/>
          <w:szCs w:val="24"/>
        </w:rPr>
        <w:tab/>
        <w:t>(5mks)</w:t>
      </w:r>
    </w:p>
    <w:p w:rsidR="00FA6F6E" w:rsidRDefault="00FA6F6E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F6E" w:rsidRDefault="00FA6F6E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F6E" w:rsidRDefault="00FA6F6E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F6E" w:rsidRDefault="00FA6F6E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F6E" w:rsidRDefault="00FA6F6E" w:rsidP="00B95A3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FA6F6E" w:rsidSect="00C00DF3">
      <w:foot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E9" w:rsidRDefault="00ED55E9" w:rsidP="0033166D">
      <w:pPr>
        <w:spacing w:after="0" w:line="240" w:lineRule="auto"/>
      </w:pPr>
      <w:r>
        <w:separator/>
      </w:r>
    </w:p>
  </w:endnote>
  <w:endnote w:type="continuationSeparator" w:id="0">
    <w:p w:rsidR="00ED55E9" w:rsidRDefault="00ED55E9" w:rsidP="0033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65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A81" w:rsidRDefault="00F56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66D" w:rsidRDefault="00331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E9" w:rsidRDefault="00ED55E9" w:rsidP="0033166D">
      <w:pPr>
        <w:spacing w:after="0" w:line="240" w:lineRule="auto"/>
      </w:pPr>
      <w:r>
        <w:separator/>
      </w:r>
    </w:p>
  </w:footnote>
  <w:footnote w:type="continuationSeparator" w:id="0">
    <w:p w:rsidR="00ED55E9" w:rsidRDefault="00ED55E9" w:rsidP="0033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9D"/>
    <w:multiLevelType w:val="hybridMultilevel"/>
    <w:tmpl w:val="E07E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4E3C"/>
    <w:multiLevelType w:val="hybridMultilevel"/>
    <w:tmpl w:val="845E91B0"/>
    <w:lvl w:ilvl="0" w:tplc="D382CB2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4E6"/>
    <w:multiLevelType w:val="hybridMultilevel"/>
    <w:tmpl w:val="86F021EA"/>
    <w:lvl w:ilvl="0" w:tplc="8CB8FA28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A81AB6"/>
    <w:multiLevelType w:val="hybridMultilevel"/>
    <w:tmpl w:val="0EC4BE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F3"/>
    <w:rsid w:val="00044635"/>
    <w:rsid w:val="00245613"/>
    <w:rsid w:val="0033166D"/>
    <w:rsid w:val="004D3147"/>
    <w:rsid w:val="00505899"/>
    <w:rsid w:val="006141EB"/>
    <w:rsid w:val="006703F2"/>
    <w:rsid w:val="00797D13"/>
    <w:rsid w:val="00812D4C"/>
    <w:rsid w:val="00875BCD"/>
    <w:rsid w:val="008847DD"/>
    <w:rsid w:val="008F5F19"/>
    <w:rsid w:val="00A76D5D"/>
    <w:rsid w:val="00B104DE"/>
    <w:rsid w:val="00B351C7"/>
    <w:rsid w:val="00B41D2C"/>
    <w:rsid w:val="00B56662"/>
    <w:rsid w:val="00B95A34"/>
    <w:rsid w:val="00BB7AD8"/>
    <w:rsid w:val="00C00DF3"/>
    <w:rsid w:val="00C02AE8"/>
    <w:rsid w:val="00CF59F7"/>
    <w:rsid w:val="00DE2D0F"/>
    <w:rsid w:val="00E91A86"/>
    <w:rsid w:val="00ED55E9"/>
    <w:rsid w:val="00F30FC9"/>
    <w:rsid w:val="00F56A81"/>
    <w:rsid w:val="00FA6F6E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95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6D"/>
  </w:style>
  <w:style w:type="paragraph" w:styleId="Footer">
    <w:name w:val="footer"/>
    <w:basedOn w:val="Normal"/>
    <w:link w:val="FooterChar"/>
    <w:uiPriority w:val="99"/>
    <w:unhideWhenUsed/>
    <w:rsid w:val="0033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95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6D"/>
  </w:style>
  <w:style w:type="paragraph" w:styleId="Footer">
    <w:name w:val="footer"/>
    <w:basedOn w:val="Normal"/>
    <w:link w:val="FooterChar"/>
    <w:uiPriority w:val="99"/>
    <w:unhideWhenUsed/>
    <w:rsid w:val="0033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emf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D1F-EB00-4A71-BBF4-B1C38D7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8</cp:revision>
  <dcterms:created xsi:type="dcterms:W3CDTF">2014-03-18T19:44:00Z</dcterms:created>
  <dcterms:modified xsi:type="dcterms:W3CDTF">2014-03-24T09:26:00Z</dcterms:modified>
</cp:coreProperties>
</file>